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5058" w14:textId="77777777" w:rsidR="00FF754B" w:rsidRPr="00DE6EBD" w:rsidRDefault="00DD3338" w:rsidP="0079565E">
      <w:pPr>
        <w:jc w:val="center"/>
        <w:rPr>
          <w:b/>
          <w:sz w:val="32"/>
          <w:szCs w:val="32"/>
          <w:lang w:val="fr-CA"/>
        </w:rPr>
      </w:pPr>
      <w:r w:rsidRPr="00DE6EBD">
        <w:rPr>
          <w:b/>
          <w:sz w:val="32"/>
          <w:szCs w:val="32"/>
          <w:lang w:val="fr-CA"/>
        </w:rPr>
        <w:t>Francis Plante</w:t>
      </w:r>
    </w:p>
    <w:p w14:paraId="63065766" w14:textId="4DA9D9E9" w:rsidR="0079565E" w:rsidRPr="00DE6EBD" w:rsidRDefault="004E7CF9" w:rsidP="0079565E">
      <w:pPr>
        <w:contextualSpacing/>
        <w:jc w:val="center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>855 Rue de l’Escarboucle, Québec, Qc, G2L 2Y4</w:t>
      </w:r>
    </w:p>
    <w:p w14:paraId="0152C36A" w14:textId="3FC5A2D3" w:rsidR="00DD3338" w:rsidRDefault="00DD3338" w:rsidP="0079565E">
      <w:pPr>
        <w:contextualSpacing/>
        <w:jc w:val="center"/>
        <w:rPr>
          <w:sz w:val="24"/>
          <w:szCs w:val="24"/>
        </w:rPr>
      </w:pPr>
      <w:r w:rsidRPr="009547EA">
        <w:rPr>
          <w:sz w:val="24"/>
          <w:szCs w:val="24"/>
        </w:rPr>
        <w:t>(</w:t>
      </w:r>
      <w:r w:rsidR="00D748BA" w:rsidRPr="009547EA">
        <w:rPr>
          <w:sz w:val="24"/>
          <w:szCs w:val="24"/>
        </w:rPr>
        <w:t xml:space="preserve">418) </w:t>
      </w:r>
      <w:r w:rsidRPr="009547EA">
        <w:rPr>
          <w:sz w:val="24"/>
          <w:szCs w:val="24"/>
        </w:rPr>
        <w:t>561-5149</w:t>
      </w:r>
      <w:r w:rsidR="0079565E">
        <w:rPr>
          <w:sz w:val="24"/>
          <w:szCs w:val="24"/>
        </w:rPr>
        <w:t xml:space="preserve">, </w:t>
      </w:r>
      <w:r w:rsidR="00566389">
        <w:rPr>
          <w:sz w:val="24"/>
          <w:szCs w:val="24"/>
        </w:rPr>
        <w:t>f</w:t>
      </w:r>
      <w:r>
        <w:rPr>
          <w:sz w:val="24"/>
          <w:szCs w:val="24"/>
        </w:rPr>
        <w:t>rancis.plante.855mail.com</w:t>
      </w:r>
    </w:p>
    <w:p w14:paraId="54BF3983" w14:textId="77777777" w:rsidR="00092CE7" w:rsidRDefault="00092CE7" w:rsidP="00566389">
      <w:pPr>
        <w:contextualSpacing/>
        <w:jc w:val="both"/>
        <w:rPr>
          <w:sz w:val="24"/>
          <w:szCs w:val="24"/>
        </w:rPr>
      </w:pPr>
    </w:p>
    <w:p w14:paraId="470E38BF" w14:textId="77777777" w:rsidR="00092CE7" w:rsidRDefault="00092CE7" w:rsidP="00566389">
      <w:pPr>
        <w:contextualSpacing/>
        <w:jc w:val="both"/>
        <w:rPr>
          <w:sz w:val="24"/>
          <w:szCs w:val="24"/>
        </w:rPr>
      </w:pPr>
    </w:p>
    <w:p w14:paraId="74AF3990" w14:textId="3283FE8D" w:rsidR="00442B83" w:rsidRDefault="00607168" w:rsidP="00566389">
      <w:pPr>
        <w:contextualSpacing/>
        <w:jc w:val="both"/>
        <w:rPr>
          <w:b/>
          <w:sz w:val="24"/>
          <w:szCs w:val="24"/>
          <w:u w:val="single"/>
        </w:rPr>
      </w:pPr>
      <w:r w:rsidRPr="00607168">
        <w:rPr>
          <w:b/>
          <w:sz w:val="24"/>
          <w:szCs w:val="24"/>
          <w:u w:val="single"/>
        </w:rPr>
        <w:t>Languages</w:t>
      </w:r>
    </w:p>
    <w:p w14:paraId="43E47283" w14:textId="77777777" w:rsidR="00442B83" w:rsidRDefault="00442B83" w:rsidP="00566389">
      <w:pPr>
        <w:contextualSpacing/>
        <w:jc w:val="both"/>
        <w:rPr>
          <w:b/>
          <w:sz w:val="24"/>
          <w:szCs w:val="24"/>
          <w:u w:val="single"/>
        </w:rPr>
      </w:pPr>
    </w:p>
    <w:p w14:paraId="2E09E5A8" w14:textId="0E3948BB" w:rsidR="00442B83" w:rsidRPr="00442B83" w:rsidRDefault="00442B83" w:rsidP="0056638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442B83">
        <w:rPr>
          <w:sz w:val="24"/>
          <w:szCs w:val="24"/>
        </w:rPr>
        <w:t xml:space="preserve">Completely bilingual in </w:t>
      </w:r>
      <w:r w:rsidRPr="00566389">
        <w:rPr>
          <w:b/>
          <w:sz w:val="24"/>
          <w:szCs w:val="24"/>
        </w:rPr>
        <w:t>French</w:t>
      </w:r>
      <w:r w:rsidRPr="00442B83">
        <w:rPr>
          <w:sz w:val="24"/>
          <w:szCs w:val="24"/>
        </w:rPr>
        <w:t xml:space="preserve"> and </w:t>
      </w:r>
      <w:r w:rsidRPr="00566389">
        <w:rPr>
          <w:b/>
          <w:sz w:val="24"/>
          <w:szCs w:val="24"/>
        </w:rPr>
        <w:t>English</w:t>
      </w:r>
      <w:r w:rsidRPr="00442B83">
        <w:rPr>
          <w:sz w:val="24"/>
          <w:szCs w:val="24"/>
        </w:rPr>
        <w:t>, both written and spoken.</w:t>
      </w:r>
    </w:p>
    <w:p w14:paraId="07A3CF48" w14:textId="77777777" w:rsidR="00092CE7" w:rsidRDefault="00092CE7" w:rsidP="00566389">
      <w:pPr>
        <w:contextualSpacing/>
        <w:jc w:val="both"/>
        <w:rPr>
          <w:sz w:val="24"/>
          <w:szCs w:val="24"/>
        </w:rPr>
      </w:pPr>
    </w:p>
    <w:p w14:paraId="3253B31B" w14:textId="77777777" w:rsidR="00092CE7" w:rsidRDefault="00092CE7" w:rsidP="00566389">
      <w:pPr>
        <w:contextualSpacing/>
        <w:jc w:val="both"/>
        <w:rPr>
          <w:sz w:val="24"/>
          <w:szCs w:val="24"/>
        </w:rPr>
      </w:pPr>
    </w:p>
    <w:p w14:paraId="50FE6FBD" w14:textId="77777777" w:rsidR="00905284" w:rsidRPr="00DE6EBD" w:rsidRDefault="00905284" w:rsidP="00566389">
      <w:pPr>
        <w:contextualSpacing/>
        <w:jc w:val="both"/>
        <w:rPr>
          <w:b/>
          <w:noProof/>
          <w:sz w:val="24"/>
          <w:szCs w:val="24"/>
          <w:u w:val="single"/>
          <w:lang w:val="fr-CA" w:eastAsia="fr-CA"/>
        </w:rPr>
      </w:pPr>
      <w:r w:rsidRPr="00DE6EBD">
        <w:rPr>
          <w:b/>
          <w:noProof/>
          <w:sz w:val="24"/>
          <w:szCs w:val="24"/>
          <w:u w:val="single"/>
          <w:lang w:val="fr-CA" w:eastAsia="fr-CA"/>
        </w:rPr>
        <w:t>Education</w:t>
      </w:r>
    </w:p>
    <w:p w14:paraId="500AE441" w14:textId="77777777" w:rsidR="00092CE7" w:rsidRPr="00DE6EBD" w:rsidRDefault="00092CE7" w:rsidP="00566389">
      <w:pPr>
        <w:contextualSpacing/>
        <w:jc w:val="both"/>
        <w:rPr>
          <w:b/>
          <w:noProof/>
          <w:sz w:val="24"/>
          <w:szCs w:val="24"/>
          <w:u w:val="single"/>
          <w:lang w:val="fr-CA" w:eastAsia="fr-CA"/>
        </w:rPr>
      </w:pPr>
    </w:p>
    <w:p w14:paraId="4CE37C76" w14:textId="77777777" w:rsidR="00092CE7" w:rsidRPr="00DE6EBD" w:rsidRDefault="00092CE7" w:rsidP="00566389">
      <w:pPr>
        <w:contextualSpacing/>
        <w:jc w:val="both"/>
        <w:rPr>
          <w:b/>
          <w:noProof/>
          <w:sz w:val="24"/>
          <w:szCs w:val="24"/>
          <w:u w:val="single"/>
          <w:lang w:val="fr-CA" w:eastAsia="fr-CA"/>
        </w:rPr>
      </w:pPr>
    </w:p>
    <w:p w14:paraId="5A0118E2" w14:textId="77777777" w:rsidR="00587BB6" w:rsidRPr="00DE6EBD" w:rsidRDefault="00905284" w:rsidP="00566389">
      <w:pPr>
        <w:contextualSpacing/>
        <w:jc w:val="both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 xml:space="preserve">Campus Notre-Dame-De-Foy, </w:t>
      </w:r>
      <w:r w:rsidR="009547EA" w:rsidRPr="00DE6EBD">
        <w:rPr>
          <w:sz w:val="24"/>
          <w:szCs w:val="24"/>
          <w:lang w:val="fr-CA"/>
        </w:rPr>
        <w:t>Que</w:t>
      </w:r>
      <w:r w:rsidR="005653B0" w:rsidRPr="00DE6EBD">
        <w:rPr>
          <w:sz w:val="24"/>
          <w:szCs w:val="24"/>
          <w:lang w:val="fr-CA"/>
        </w:rPr>
        <w:t>bec</w:t>
      </w:r>
      <w:r w:rsidR="005653B0" w:rsidRPr="00DE6EBD">
        <w:rPr>
          <w:sz w:val="24"/>
          <w:szCs w:val="24"/>
          <w:lang w:val="fr-CA"/>
        </w:rPr>
        <w:tab/>
      </w:r>
      <w:r w:rsidR="005653B0" w:rsidRPr="00DE6EBD">
        <w:rPr>
          <w:sz w:val="24"/>
          <w:szCs w:val="24"/>
          <w:lang w:val="fr-CA"/>
        </w:rPr>
        <w:tab/>
      </w:r>
      <w:r w:rsidR="009547EA" w:rsidRPr="00DE6EBD">
        <w:rPr>
          <w:sz w:val="24"/>
          <w:szCs w:val="24"/>
          <w:lang w:val="fr-CA"/>
        </w:rPr>
        <w:tab/>
      </w:r>
      <w:r w:rsidR="005653B0" w:rsidRPr="00DE6EBD">
        <w:rPr>
          <w:sz w:val="24"/>
          <w:szCs w:val="24"/>
          <w:lang w:val="fr-CA"/>
        </w:rPr>
        <w:t>(2014</w:t>
      </w:r>
      <w:r w:rsidR="00587BB6" w:rsidRPr="00DE6EBD">
        <w:rPr>
          <w:sz w:val="24"/>
          <w:szCs w:val="24"/>
          <w:lang w:val="fr-CA"/>
        </w:rPr>
        <w:t>-2017)</w:t>
      </w:r>
    </w:p>
    <w:p w14:paraId="29DE9F9B" w14:textId="5F5C3808" w:rsidR="00FB1F0A" w:rsidRPr="00FB1F0A" w:rsidRDefault="00587BB6" w:rsidP="005663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ce Techniques </w:t>
      </w:r>
      <w:r w:rsidR="005F41AF">
        <w:rPr>
          <w:sz w:val="24"/>
          <w:szCs w:val="24"/>
        </w:rPr>
        <w:t xml:space="preserve">College </w:t>
      </w:r>
      <w:r>
        <w:rPr>
          <w:sz w:val="24"/>
          <w:szCs w:val="24"/>
        </w:rPr>
        <w:t>Diploma</w:t>
      </w:r>
    </w:p>
    <w:p w14:paraId="4B1B2B68" w14:textId="77777777" w:rsidR="00587BB6" w:rsidRDefault="00587BB6" w:rsidP="005663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5CFFEF" w14:textId="42F55F20" w:rsidR="00AC5ABA" w:rsidRDefault="00587BB6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C5ABA">
        <w:rPr>
          <w:sz w:val="24"/>
          <w:szCs w:val="24"/>
        </w:rPr>
        <w:t>Elect</w:t>
      </w:r>
      <w:r w:rsidR="00AC5ABA">
        <w:rPr>
          <w:sz w:val="24"/>
          <w:szCs w:val="24"/>
        </w:rPr>
        <w:t>ed Class Sergeant and conducted weekly uniform inspections. Worked in partnership with teachers to relay inf</w:t>
      </w:r>
      <w:r w:rsidR="00B6193B">
        <w:rPr>
          <w:sz w:val="24"/>
          <w:szCs w:val="24"/>
        </w:rPr>
        <w:t>ormation and assure the discipline</w:t>
      </w:r>
      <w:r w:rsidR="00AC5ABA">
        <w:rPr>
          <w:sz w:val="24"/>
          <w:szCs w:val="24"/>
        </w:rPr>
        <w:t xml:space="preserve"> of classmates.</w:t>
      </w:r>
    </w:p>
    <w:p w14:paraId="46D354C8" w14:textId="376A6C3F" w:rsidR="00C14F0B" w:rsidRDefault="00AC5ABA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ined</w:t>
      </w:r>
      <w:r w:rsidR="00C14F0B">
        <w:rPr>
          <w:sz w:val="24"/>
          <w:szCs w:val="24"/>
        </w:rPr>
        <w:t xml:space="preserve"> and succeeded</w:t>
      </w:r>
      <w:r w:rsidR="00092CE7">
        <w:rPr>
          <w:sz w:val="24"/>
          <w:szCs w:val="24"/>
        </w:rPr>
        <w:t xml:space="preserve"> in live p</w:t>
      </w:r>
      <w:r>
        <w:rPr>
          <w:sz w:val="24"/>
          <w:szCs w:val="24"/>
        </w:rPr>
        <w:t>olice</w:t>
      </w:r>
      <w:r w:rsidR="00C14F0B">
        <w:rPr>
          <w:sz w:val="24"/>
          <w:szCs w:val="24"/>
        </w:rPr>
        <w:t xml:space="preserve"> scenarios evaluated </w:t>
      </w:r>
      <w:r w:rsidR="00092CE7">
        <w:rPr>
          <w:sz w:val="24"/>
          <w:szCs w:val="24"/>
        </w:rPr>
        <w:t>by Police O</w:t>
      </w:r>
      <w:r w:rsidR="00C14F0B">
        <w:rPr>
          <w:sz w:val="24"/>
          <w:szCs w:val="24"/>
        </w:rPr>
        <w:t>fficers.</w:t>
      </w:r>
    </w:p>
    <w:p w14:paraId="3468584B" w14:textId="77777777" w:rsidR="008C7696" w:rsidRDefault="00C14F0B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quired knowledge on The Criminal Code, The Highway Safety Code</w:t>
      </w:r>
      <w:r w:rsidR="008C7696">
        <w:rPr>
          <w:sz w:val="24"/>
          <w:szCs w:val="24"/>
        </w:rPr>
        <w:t>, The Police Deontology Code, The Code of Penal Procedures and more.</w:t>
      </w:r>
    </w:p>
    <w:p w14:paraId="221014B5" w14:textId="77777777" w:rsidR="008C7696" w:rsidRDefault="008C7696" w:rsidP="00566389">
      <w:pPr>
        <w:jc w:val="both"/>
        <w:rPr>
          <w:sz w:val="24"/>
          <w:szCs w:val="24"/>
        </w:rPr>
      </w:pPr>
    </w:p>
    <w:p w14:paraId="30048528" w14:textId="77777777" w:rsidR="000516C6" w:rsidRDefault="000516C6" w:rsidP="00566389">
      <w:pPr>
        <w:contextualSpacing/>
        <w:jc w:val="both"/>
        <w:rPr>
          <w:sz w:val="24"/>
          <w:szCs w:val="24"/>
        </w:rPr>
      </w:pPr>
    </w:p>
    <w:p w14:paraId="5DF726F7" w14:textId="7DFABC9B" w:rsidR="008C7696" w:rsidRPr="00DE6EBD" w:rsidRDefault="00040008" w:rsidP="00566389">
      <w:pPr>
        <w:contextualSpacing/>
        <w:jc w:val="both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>Externat Saint-Jean-Eudes, Que</w:t>
      </w:r>
      <w:r w:rsidR="008C7696" w:rsidRPr="00DE6EBD">
        <w:rPr>
          <w:sz w:val="24"/>
          <w:szCs w:val="24"/>
          <w:lang w:val="fr-CA"/>
        </w:rPr>
        <w:t>bec</w:t>
      </w:r>
      <w:r w:rsidR="005653B0" w:rsidRPr="00DE6EBD">
        <w:rPr>
          <w:sz w:val="24"/>
          <w:szCs w:val="24"/>
          <w:lang w:val="fr-CA"/>
        </w:rPr>
        <w:tab/>
      </w:r>
      <w:r w:rsidR="005653B0" w:rsidRPr="00DE6EBD">
        <w:rPr>
          <w:sz w:val="24"/>
          <w:szCs w:val="24"/>
          <w:lang w:val="fr-CA"/>
        </w:rPr>
        <w:tab/>
      </w:r>
      <w:r w:rsidR="005653B0" w:rsidRPr="00DE6EBD">
        <w:rPr>
          <w:sz w:val="24"/>
          <w:szCs w:val="24"/>
          <w:lang w:val="fr-CA"/>
        </w:rPr>
        <w:tab/>
      </w:r>
      <w:r w:rsidR="009547EA" w:rsidRPr="00DE6EBD">
        <w:rPr>
          <w:sz w:val="24"/>
          <w:szCs w:val="24"/>
          <w:lang w:val="fr-CA"/>
        </w:rPr>
        <w:tab/>
      </w:r>
      <w:r w:rsidR="005653B0" w:rsidRPr="00DE6EBD">
        <w:rPr>
          <w:sz w:val="24"/>
          <w:szCs w:val="24"/>
          <w:lang w:val="fr-CA"/>
        </w:rPr>
        <w:t>(2009-2014</w:t>
      </w:r>
      <w:r w:rsidR="008C7696" w:rsidRPr="00DE6EBD">
        <w:rPr>
          <w:sz w:val="24"/>
          <w:szCs w:val="24"/>
          <w:lang w:val="fr-CA"/>
        </w:rPr>
        <w:t>)</w:t>
      </w:r>
      <w:r w:rsidR="008C7696" w:rsidRPr="00DE6EBD">
        <w:rPr>
          <w:sz w:val="24"/>
          <w:szCs w:val="24"/>
          <w:lang w:val="fr-CA"/>
        </w:rPr>
        <w:tab/>
      </w:r>
      <w:r w:rsidR="008C7696" w:rsidRPr="00DE6EBD">
        <w:rPr>
          <w:sz w:val="24"/>
          <w:szCs w:val="24"/>
          <w:lang w:val="fr-CA"/>
        </w:rPr>
        <w:tab/>
      </w:r>
      <w:r w:rsidR="008C7696" w:rsidRPr="00DE6EBD">
        <w:rPr>
          <w:sz w:val="24"/>
          <w:szCs w:val="24"/>
          <w:lang w:val="fr-CA"/>
        </w:rPr>
        <w:tab/>
        <w:t xml:space="preserve"> </w:t>
      </w:r>
    </w:p>
    <w:p w14:paraId="6D9EA8F2" w14:textId="6CB81F20" w:rsidR="00D748BA" w:rsidRDefault="0079565E" w:rsidP="005663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8C7696">
        <w:rPr>
          <w:sz w:val="24"/>
          <w:szCs w:val="24"/>
        </w:rPr>
        <w:t>School Diploma</w:t>
      </w:r>
    </w:p>
    <w:p w14:paraId="38751B22" w14:textId="77777777" w:rsidR="000516C6" w:rsidRDefault="000516C6" w:rsidP="00566389">
      <w:pPr>
        <w:contextualSpacing/>
        <w:jc w:val="both"/>
        <w:rPr>
          <w:sz w:val="24"/>
          <w:szCs w:val="24"/>
        </w:rPr>
      </w:pPr>
    </w:p>
    <w:p w14:paraId="7F9ECBC0" w14:textId="77777777" w:rsidR="000516C6" w:rsidRDefault="000516C6" w:rsidP="00566389">
      <w:pPr>
        <w:contextualSpacing/>
        <w:jc w:val="both"/>
        <w:rPr>
          <w:sz w:val="24"/>
          <w:szCs w:val="24"/>
        </w:rPr>
      </w:pPr>
    </w:p>
    <w:p w14:paraId="3E3A8E4D" w14:textId="77777777" w:rsidR="00905284" w:rsidRPr="003A573C" w:rsidRDefault="00D748BA" w:rsidP="00566389">
      <w:pPr>
        <w:contextualSpacing/>
        <w:jc w:val="both"/>
        <w:rPr>
          <w:b/>
          <w:sz w:val="24"/>
          <w:szCs w:val="24"/>
          <w:u w:val="single"/>
        </w:rPr>
      </w:pPr>
      <w:r w:rsidRPr="003A573C">
        <w:rPr>
          <w:b/>
          <w:sz w:val="24"/>
          <w:szCs w:val="24"/>
          <w:u w:val="single"/>
        </w:rPr>
        <w:t>Professional Experience</w:t>
      </w:r>
    </w:p>
    <w:p w14:paraId="6FD812E4" w14:textId="77777777" w:rsidR="00092CE7" w:rsidRDefault="00092CE7" w:rsidP="00566389">
      <w:pPr>
        <w:contextualSpacing/>
        <w:jc w:val="both"/>
        <w:rPr>
          <w:b/>
          <w:sz w:val="24"/>
          <w:szCs w:val="24"/>
          <w:u w:val="single"/>
        </w:rPr>
      </w:pPr>
    </w:p>
    <w:p w14:paraId="4F59AD2A" w14:textId="77777777" w:rsidR="00092CE7" w:rsidRDefault="00092CE7" w:rsidP="00566389">
      <w:pPr>
        <w:contextualSpacing/>
        <w:jc w:val="both"/>
        <w:rPr>
          <w:b/>
          <w:sz w:val="24"/>
          <w:szCs w:val="24"/>
          <w:u w:val="single"/>
        </w:rPr>
      </w:pPr>
    </w:p>
    <w:p w14:paraId="1A13978A" w14:textId="77777777" w:rsidR="009547EA" w:rsidRDefault="009547EA" w:rsidP="00566389">
      <w:pPr>
        <w:contextualSpacing/>
        <w:jc w:val="both"/>
        <w:rPr>
          <w:sz w:val="24"/>
          <w:szCs w:val="24"/>
        </w:rPr>
      </w:pPr>
      <w:r w:rsidRPr="009547EA">
        <w:rPr>
          <w:sz w:val="24"/>
          <w:szCs w:val="24"/>
        </w:rPr>
        <w:t>National Battlefields Commission, Quebec</w:t>
      </w:r>
      <w:r w:rsidRPr="009547EA">
        <w:rPr>
          <w:sz w:val="24"/>
          <w:szCs w:val="24"/>
        </w:rPr>
        <w:tab/>
      </w:r>
      <w:r w:rsidRPr="009547EA">
        <w:rPr>
          <w:sz w:val="24"/>
          <w:szCs w:val="24"/>
        </w:rPr>
        <w:tab/>
      </w:r>
      <w:r w:rsidRPr="009547EA">
        <w:rPr>
          <w:sz w:val="24"/>
          <w:szCs w:val="24"/>
        </w:rPr>
        <w:tab/>
        <w:t>(2017-Present)</w:t>
      </w:r>
    </w:p>
    <w:p w14:paraId="7CA94BAA" w14:textId="6FBCE6C4" w:rsidR="009547EA" w:rsidRPr="00092CE7" w:rsidRDefault="009547EA" w:rsidP="00566389">
      <w:pPr>
        <w:contextualSpacing/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 xml:space="preserve">Federal </w:t>
      </w:r>
      <w:r w:rsidR="004F5D2C" w:rsidRPr="00092CE7">
        <w:rPr>
          <w:b/>
          <w:sz w:val="24"/>
          <w:szCs w:val="24"/>
        </w:rPr>
        <w:t xml:space="preserve">Park Constable </w:t>
      </w:r>
      <w:r w:rsidR="006E6B17" w:rsidRPr="00092CE7">
        <w:rPr>
          <w:b/>
          <w:sz w:val="24"/>
          <w:szCs w:val="24"/>
        </w:rPr>
        <w:t>on The Plaines of Abraham</w:t>
      </w:r>
      <w:r w:rsidRPr="00092CE7">
        <w:rPr>
          <w:b/>
          <w:sz w:val="24"/>
          <w:szCs w:val="24"/>
        </w:rPr>
        <w:tab/>
      </w:r>
    </w:p>
    <w:p w14:paraId="05C8C45A" w14:textId="6981F117" w:rsidR="009547EA" w:rsidRPr="004814F7" w:rsidRDefault="009547EA" w:rsidP="00566389">
      <w:pPr>
        <w:jc w:val="both"/>
        <w:rPr>
          <w:sz w:val="24"/>
          <w:szCs w:val="24"/>
        </w:rPr>
      </w:pPr>
    </w:p>
    <w:p w14:paraId="02217376" w14:textId="5CF6FE4D" w:rsidR="009547EA" w:rsidRDefault="009547EA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forced</w:t>
      </w:r>
      <w:r w:rsidR="007060BB">
        <w:rPr>
          <w:sz w:val="24"/>
          <w:szCs w:val="24"/>
        </w:rPr>
        <w:t xml:space="preserve"> t</w:t>
      </w:r>
      <w:r w:rsidR="00C62A9F">
        <w:rPr>
          <w:sz w:val="24"/>
          <w:szCs w:val="24"/>
        </w:rPr>
        <w:t>he P</w:t>
      </w:r>
      <w:r w:rsidR="007060BB">
        <w:rPr>
          <w:sz w:val="24"/>
          <w:szCs w:val="24"/>
        </w:rPr>
        <w:t>rovincial Highway Code and Fed</w:t>
      </w:r>
      <w:r w:rsidR="00E87C6A">
        <w:rPr>
          <w:sz w:val="24"/>
          <w:szCs w:val="24"/>
        </w:rPr>
        <w:t xml:space="preserve">eral Park laws by intercepting vehicles </w:t>
      </w:r>
      <w:proofErr w:type="gramStart"/>
      <w:r w:rsidR="00E87C6A">
        <w:rPr>
          <w:sz w:val="24"/>
          <w:szCs w:val="24"/>
        </w:rPr>
        <w:t>on a daily basis</w:t>
      </w:r>
      <w:proofErr w:type="gramEnd"/>
      <w:r w:rsidR="00220FB8">
        <w:rPr>
          <w:sz w:val="24"/>
          <w:szCs w:val="24"/>
        </w:rPr>
        <w:t xml:space="preserve"> and issuing </w:t>
      </w:r>
      <w:r w:rsidR="0079565E">
        <w:rPr>
          <w:sz w:val="24"/>
          <w:szCs w:val="24"/>
        </w:rPr>
        <w:t>traffic tickets or warnings</w:t>
      </w:r>
      <w:r w:rsidR="00D13691">
        <w:rPr>
          <w:sz w:val="24"/>
          <w:szCs w:val="24"/>
        </w:rPr>
        <w:t>.</w:t>
      </w:r>
    </w:p>
    <w:p w14:paraId="58572346" w14:textId="09FB943E" w:rsidR="007060BB" w:rsidRDefault="00C62A9F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d many </w:t>
      </w:r>
      <w:r w:rsidR="0079565E">
        <w:rPr>
          <w:sz w:val="24"/>
          <w:szCs w:val="24"/>
        </w:rPr>
        <w:t xml:space="preserve">interventions for situations such as </w:t>
      </w:r>
      <w:r w:rsidR="00D13691">
        <w:rPr>
          <w:sz w:val="24"/>
          <w:szCs w:val="24"/>
        </w:rPr>
        <w:t xml:space="preserve">breaking and entering, driving under </w:t>
      </w:r>
      <w:r w:rsidR="000516C6">
        <w:rPr>
          <w:sz w:val="24"/>
          <w:szCs w:val="24"/>
        </w:rPr>
        <w:t xml:space="preserve">the </w:t>
      </w:r>
      <w:r w:rsidR="00D13691">
        <w:rPr>
          <w:sz w:val="24"/>
          <w:szCs w:val="24"/>
        </w:rPr>
        <w:t>influence and mischief res</w:t>
      </w:r>
      <w:r w:rsidR="007E79D3">
        <w:rPr>
          <w:sz w:val="24"/>
          <w:szCs w:val="24"/>
        </w:rPr>
        <w:t>ulting in arrests and thorough event reports.</w:t>
      </w:r>
    </w:p>
    <w:p w14:paraId="21F1111F" w14:textId="1CD43933" w:rsidR="0033125F" w:rsidRDefault="000C7C33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aborated with the Quebec Police</w:t>
      </w:r>
      <w:r w:rsidR="0079565E">
        <w:rPr>
          <w:sz w:val="24"/>
          <w:szCs w:val="24"/>
        </w:rPr>
        <w:t xml:space="preserve"> Service and Emergency Medical S</w:t>
      </w:r>
      <w:r>
        <w:rPr>
          <w:sz w:val="24"/>
          <w:szCs w:val="24"/>
        </w:rPr>
        <w:t>ervices</w:t>
      </w:r>
      <w:r w:rsidR="0079565E">
        <w:rPr>
          <w:sz w:val="24"/>
          <w:szCs w:val="24"/>
        </w:rPr>
        <w:t xml:space="preserve"> in</w:t>
      </w:r>
      <w:r w:rsidR="007E79D3">
        <w:rPr>
          <w:sz w:val="24"/>
          <w:szCs w:val="24"/>
        </w:rPr>
        <w:t xml:space="preserve"> a variety of situations occurring day and night</w:t>
      </w:r>
      <w:r w:rsidR="0079565E">
        <w:rPr>
          <w:sz w:val="24"/>
          <w:szCs w:val="24"/>
        </w:rPr>
        <w:t>.</w:t>
      </w:r>
    </w:p>
    <w:p w14:paraId="289C1F63" w14:textId="70010C13" w:rsidR="00C54DBE" w:rsidRDefault="0033125F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d the park security, traffic control</w:t>
      </w:r>
      <w:r w:rsidR="00007ECC" w:rsidRPr="0033125F">
        <w:rPr>
          <w:sz w:val="24"/>
          <w:szCs w:val="24"/>
        </w:rPr>
        <w:t xml:space="preserve"> </w:t>
      </w:r>
      <w:r w:rsidR="0079565E">
        <w:rPr>
          <w:sz w:val="24"/>
          <w:szCs w:val="24"/>
        </w:rPr>
        <w:t xml:space="preserve">and the escorting of guest artists during the annual 10-day Festival </w:t>
      </w:r>
      <w:proofErr w:type="spellStart"/>
      <w:r w:rsidR="0079565E">
        <w:rPr>
          <w:sz w:val="24"/>
          <w:szCs w:val="24"/>
        </w:rPr>
        <w:t>d’été</w:t>
      </w:r>
      <w:proofErr w:type="spellEnd"/>
      <w:r w:rsidR="0079565E">
        <w:rPr>
          <w:sz w:val="24"/>
          <w:szCs w:val="24"/>
        </w:rPr>
        <w:t xml:space="preserve"> de Québec</w:t>
      </w:r>
      <w:r>
        <w:rPr>
          <w:sz w:val="24"/>
          <w:szCs w:val="24"/>
        </w:rPr>
        <w:t>.</w:t>
      </w:r>
    </w:p>
    <w:p w14:paraId="2517AEB9" w14:textId="65983349" w:rsidR="00607168" w:rsidRDefault="00607168" w:rsidP="005663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xi-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Fitness, Queb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017-2018)</w:t>
      </w:r>
    </w:p>
    <w:p w14:paraId="6AABCE8A" w14:textId="4EEB9CAC" w:rsidR="00607168" w:rsidRPr="00092CE7" w:rsidRDefault="00607168" w:rsidP="00566389">
      <w:pPr>
        <w:contextualSpacing/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>Sales Associate and Customer Service Representative</w:t>
      </w:r>
    </w:p>
    <w:p w14:paraId="2C2F4D95" w14:textId="77777777" w:rsidR="00607168" w:rsidRDefault="00607168" w:rsidP="00566389">
      <w:pPr>
        <w:contextualSpacing/>
        <w:jc w:val="both"/>
        <w:rPr>
          <w:sz w:val="24"/>
          <w:szCs w:val="24"/>
        </w:rPr>
      </w:pPr>
    </w:p>
    <w:p w14:paraId="2DC025B2" w14:textId="2359F690" w:rsidR="00607168" w:rsidRDefault="00607168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essed </w:t>
      </w:r>
      <w:r w:rsidR="00F36BA0">
        <w:rPr>
          <w:sz w:val="24"/>
          <w:szCs w:val="24"/>
        </w:rPr>
        <w:t>various health and fitness goals of clients to plan and recommend</w:t>
      </w:r>
      <w:r w:rsidR="00566389">
        <w:rPr>
          <w:sz w:val="24"/>
          <w:szCs w:val="24"/>
        </w:rPr>
        <w:t xml:space="preserve"> the best approach with </w:t>
      </w:r>
      <w:r w:rsidR="00F36BA0">
        <w:rPr>
          <w:sz w:val="24"/>
          <w:szCs w:val="24"/>
        </w:rPr>
        <w:t>personal trainer</w:t>
      </w:r>
      <w:r w:rsidR="00566389">
        <w:rPr>
          <w:sz w:val="24"/>
          <w:szCs w:val="24"/>
        </w:rPr>
        <w:t>s</w:t>
      </w:r>
      <w:r w:rsidR="00F36BA0">
        <w:rPr>
          <w:sz w:val="24"/>
          <w:szCs w:val="24"/>
        </w:rPr>
        <w:t>.</w:t>
      </w:r>
    </w:p>
    <w:p w14:paraId="6A647997" w14:textId="7DF00E98" w:rsidR="00F36BA0" w:rsidRPr="00607168" w:rsidRDefault="00F36BA0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ded</w:t>
      </w:r>
      <w:r w:rsidR="00B5446C">
        <w:rPr>
          <w:sz w:val="24"/>
          <w:szCs w:val="24"/>
        </w:rPr>
        <w:t xml:space="preserve"> clients by answering questions on fitness and nutrition to help them better achieve their goal</w:t>
      </w:r>
      <w:r w:rsidR="0079565E">
        <w:rPr>
          <w:sz w:val="24"/>
          <w:szCs w:val="24"/>
        </w:rPr>
        <w:t>s</w:t>
      </w:r>
      <w:r w:rsidR="00B5446C">
        <w:rPr>
          <w:sz w:val="24"/>
          <w:szCs w:val="24"/>
        </w:rPr>
        <w:t>.</w:t>
      </w:r>
    </w:p>
    <w:p w14:paraId="31826DDF" w14:textId="77777777" w:rsidR="00092CE7" w:rsidRDefault="00092CE7" w:rsidP="00566389">
      <w:pPr>
        <w:contextualSpacing/>
        <w:jc w:val="both"/>
        <w:rPr>
          <w:sz w:val="24"/>
          <w:szCs w:val="24"/>
        </w:rPr>
      </w:pPr>
    </w:p>
    <w:p w14:paraId="190A325E" w14:textId="1AF460B9" w:rsidR="008C41E5" w:rsidRDefault="008C41E5" w:rsidP="00566389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daWorld</w:t>
      </w:r>
      <w:proofErr w:type="spellEnd"/>
      <w:r>
        <w:rPr>
          <w:sz w:val="24"/>
          <w:szCs w:val="24"/>
        </w:rPr>
        <w:t>, Quebec</w:t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  <w:t>(2016-2017)</w:t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  <w:r w:rsidR="00607168">
        <w:rPr>
          <w:sz w:val="24"/>
          <w:szCs w:val="24"/>
        </w:rPr>
        <w:tab/>
      </w:r>
    </w:p>
    <w:p w14:paraId="373B1053" w14:textId="7F6170F6" w:rsidR="008C41E5" w:rsidRPr="00092CE7" w:rsidRDefault="00557CC6" w:rsidP="00566389">
      <w:pPr>
        <w:contextualSpacing/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 xml:space="preserve">Security Guard at </w:t>
      </w:r>
      <w:r w:rsidR="008C41E5" w:rsidRPr="00092CE7">
        <w:rPr>
          <w:b/>
          <w:sz w:val="24"/>
          <w:szCs w:val="24"/>
        </w:rPr>
        <w:t>Quebec</w:t>
      </w:r>
      <w:r w:rsidRPr="00092CE7">
        <w:rPr>
          <w:b/>
          <w:sz w:val="24"/>
          <w:szCs w:val="24"/>
        </w:rPr>
        <w:t xml:space="preserve"> Revenue Agency</w:t>
      </w:r>
      <w:r w:rsidR="00607168" w:rsidRPr="00092CE7">
        <w:rPr>
          <w:b/>
          <w:sz w:val="24"/>
          <w:szCs w:val="24"/>
        </w:rPr>
        <w:tab/>
      </w:r>
      <w:r w:rsidR="00607168" w:rsidRPr="00092CE7">
        <w:rPr>
          <w:b/>
          <w:sz w:val="24"/>
          <w:szCs w:val="24"/>
        </w:rPr>
        <w:tab/>
      </w:r>
      <w:r w:rsidR="00607168" w:rsidRPr="00092CE7">
        <w:rPr>
          <w:b/>
          <w:sz w:val="24"/>
          <w:szCs w:val="24"/>
        </w:rPr>
        <w:tab/>
      </w:r>
      <w:r w:rsidR="00607168" w:rsidRPr="00092CE7">
        <w:rPr>
          <w:b/>
          <w:sz w:val="24"/>
          <w:szCs w:val="24"/>
        </w:rPr>
        <w:tab/>
      </w:r>
    </w:p>
    <w:p w14:paraId="6FEE0143" w14:textId="77777777" w:rsidR="00557CC6" w:rsidRDefault="00557CC6" w:rsidP="00566389">
      <w:pPr>
        <w:contextualSpacing/>
        <w:jc w:val="both"/>
        <w:rPr>
          <w:sz w:val="24"/>
          <w:szCs w:val="24"/>
        </w:rPr>
      </w:pPr>
    </w:p>
    <w:p w14:paraId="18B361A0" w14:textId="5E5D64E1" w:rsidR="00195AAE" w:rsidRDefault="007D05C8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horized</w:t>
      </w:r>
      <w:r w:rsidR="00557CC6" w:rsidRPr="00195AAE">
        <w:rPr>
          <w:sz w:val="24"/>
          <w:szCs w:val="24"/>
        </w:rPr>
        <w:t xml:space="preserve"> access</w:t>
      </w:r>
      <w:r w:rsidR="0079565E">
        <w:rPr>
          <w:sz w:val="24"/>
          <w:szCs w:val="24"/>
        </w:rPr>
        <w:t xml:space="preserve"> to g</w:t>
      </w:r>
      <w:r w:rsidR="00195AAE" w:rsidRPr="00195AAE">
        <w:rPr>
          <w:sz w:val="24"/>
          <w:szCs w:val="24"/>
        </w:rPr>
        <w:t xml:space="preserve">overnment </w:t>
      </w:r>
      <w:r>
        <w:rPr>
          <w:sz w:val="24"/>
          <w:szCs w:val="24"/>
        </w:rPr>
        <w:t>employees and supervise</w:t>
      </w:r>
      <w:r w:rsidR="0079565E">
        <w:rPr>
          <w:sz w:val="24"/>
          <w:szCs w:val="24"/>
        </w:rPr>
        <w:t>d</w:t>
      </w:r>
      <w:r>
        <w:rPr>
          <w:sz w:val="24"/>
          <w:szCs w:val="24"/>
        </w:rPr>
        <w:t xml:space="preserve"> visitors</w:t>
      </w:r>
      <w:r w:rsidR="0079565E">
        <w:rPr>
          <w:sz w:val="24"/>
          <w:szCs w:val="24"/>
        </w:rPr>
        <w:t>,</w:t>
      </w:r>
      <w:r>
        <w:rPr>
          <w:sz w:val="24"/>
          <w:szCs w:val="24"/>
        </w:rPr>
        <w:t xml:space="preserve"> ensuring the preservation of</w:t>
      </w:r>
      <w:r w:rsidR="0079565E">
        <w:rPr>
          <w:sz w:val="24"/>
          <w:szCs w:val="24"/>
        </w:rPr>
        <w:t xml:space="preserve"> sensitive information at</w:t>
      </w:r>
      <w:r w:rsidR="00195AAE">
        <w:rPr>
          <w:sz w:val="24"/>
          <w:szCs w:val="24"/>
        </w:rPr>
        <w:t xml:space="preserve"> the agency.</w:t>
      </w:r>
    </w:p>
    <w:p w14:paraId="34B4FB63" w14:textId="77777777" w:rsidR="00195AAE" w:rsidRDefault="007D05C8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d the safety of employees by analysing multiple interior and exterior surveillance cameras.</w:t>
      </w:r>
    </w:p>
    <w:p w14:paraId="1E1CCAA7" w14:textId="2099C53E" w:rsidR="007D05C8" w:rsidRDefault="00040008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ted</w:t>
      </w:r>
      <w:r w:rsidR="007D05C8">
        <w:rPr>
          <w:sz w:val="24"/>
          <w:szCs w:val="24"/>
        </w:rPr>
        <w:t xml:space="preserve"> personnel in need of medical attention resulting in</w:t>
      </w:r>
      <w:r w:rsidR="00AA17DC">
        <w:rPr>
          <w:sz w:val="24"/>
          <w:szCs w:val="24"/>
        </w:rPr>
        <w:t xml:space="preserve"> first aid </w:t>
      </w:r>
      <w:r w:rsidR="00607168">
        <w:rPr>
          <w:sz w:val="24"/>
          <w:szCs w:val="24"/>
        </w:rPr>
        <w:t>and/</w:t>
      </w:r>
      <w:r w:rsidR="0079565E">
        <w:rPr>
          <w:sz w:val="24"/>
          <w:szCs w:val="24"/>
        </w:rPr>
        <w:t>or ambulance evacuation</w:t>
      </w:r>
      <w:r w:rsidR="00AA17DC">
        <w:rPr>
          <w:sz w:val="24"/>
          <w:szCs w:val="24"/>
        </w:rPr>
        <w:t>.</w:t>
      </w:r>
    </w:p>
    <w:p w14:paraId="2FBFBED1" w14:textId="77777777" w:rsidR="00040008" w:rsidRDefault="00040008" w:rsidP="00566389">
      <w:pPr>
        <w:jc w:val="both"/>
        <w:rPr>
          <w:sz w:val="24"/>
          <w:szCs w:val="24"/>
        </w:rPr>
      </w:pPr>
    </w:p>
    <w:p w14:paraId="6E8A438A" w14:textId="37D76407" w:rsidR="00FB1F0A" w:rsidRPr="00040008" w:rsidRDefault="00040008" w:rsidP="0056638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évis</w:t>
      </w:r>
      <w:proofErr w:type="spellEnd"/>
      <w:r>
        <w:rPr>
          <w:sz w:val="24"/>
          <w:szCs w:val="24"/>
        </w:rPr>
        <w:t xml:space="preserve"> Police Service, Quebec</w:t>
      </w:r>
      <w:r w:rsidR="00D0797D">
        <w:rPr>
          <w:sz w:val="24"/>
          <w:szCs w:val="24"/>
        </w:rPr>
        <w:tab/>
      </w:r>
      <w:r w:rsidR="00D0797D">
        <w:rPr>
          <w:sz w:val="24"/>
          <w:szCs w:val="24"/>
        </w:rPr>
        <w:tab/>
      </w:r>
      <w:r w:rsidR="00D0797D">
        <w:rPr>
          <w:sz w:val="24"/>
          <w:szCs w:val="24"/>
        </w:rPr>
        <w:tab/>
      </w:r>
      <w:r w:rsidR="004814F7">
        <w:rPr>
          <w:sz w:val="24"/>
          <w:szCs w:val="24"/>
        </w:rPr>
        <w:tab/>
      </w:r>
      <w:r w:rsidR="004814F7">
        <w:rPr>
          <w:sz w:val="24"/>
          <w:szCs w:val="24"/>
        </w:rPr>
        <w:tab/>
        <w:t>(2016-2017</w:t>
      </w:r>
      <w:r w:rsidR="00D0797D">
        <w:rPr>
          <w:sz w:val="24"/>
          <w:szCs w:val="24"/>
        </w:rPr>
        <w:t>)</w:t>
      </w:r>
    </w:p>
    <w:p w14:paraId="08CF0F75" w14:textId="048186D7" w:rsidR="00C54DBE" w:rsidRPr="00092CE7" w:rsidRDefault="00C54DBE" w:rsidP="00566389">
      <w:pPr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>50-hour</w:t>
      </w:r>
      <w:r w:rsidR="00FB1F0A" w:rsidRPr="00092CE7">
        <w:rPr>
          <w:b/>
          <w:sz w:val="24"/>
          <w:szCs w:val="24"/>
        </w:rPr>
        <w:t xml:space="preserve"> Internship with </w:t>
      </w:r>
      <w:r w:rsidR="00D0797D" w:rsidRPr="00092CE7">
        <w:rPr>
          <w:b/>
          <w:sz w:val="24"/>
          <w:szCs w:val="24"/>
        </w:rPr>
        <w:t>a patrolling unit</w:t>
      </w:r>
    </w:p>
    <w:p w14:paraId="1004F141" w14:textId="77777777" w:rsidR="00C54DBE" w:rsidRPr="00092CE7" w:rsidRDefault="00C54DBE" w:rsidP="00566389">
      <w:pPr>
        <w:jc w:val="both"/>
        <w:rPr>
          <w:b/>
          <w:sz w:val="24"/>
          <w:szCs w:val="24"/>
        </w:rPr>
      </w:pPr>
    </w:p>
    <w:p w14:paraId="23217398" w14:textId="2D897D28" w:rsidR="004814F7" w:rsidRDefault="00D0797D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ed Policer Officers on their daily routine and interventions during a college evaluated internship.</w:t>
      </w:r>
    </w:p>
    <w:p w14:paraId="5C76772B" w14:textId="77777777" w:rsidR="000516C6" w:rsidRDefault="000516C6" w:rsidP="00566389">
      <w:pPr>
        <w:jc w:val="both"/>
        <w:rPr>
          <w:sz w:val="24"/>
          <w:szCs w:val="24"/>
        </w:rPr>
      </w:pPr>
    </w:p>
    <w:p w14:paraId="18F7C6CF" w14:textId="77777777" w:rsidR="000516C6" w:rsidRDefault="000516C6" w:rsidP="00566389">
      <w:pPr>
        <w:jc w:val="both"/>
        <w:rPr>
          <w:sz w:val="24"/>
          <w:szCs w:val="24"/>
        </w:rPr>
      </w:pPr>
    </w:p>
    <w:p w14:paraId="3A4CE3AA" w14:textId="32C6C341" w:rsidR="00E40A20" w:rsidRPr="00DE6EBD" w:rsidRDefault="003A573C" w:rsidP="00566389">
      <w:pPr>
        <w:jc w:val="both"/>
        <w:rPr>
          <w:b/>
          <w:sz w:val="24"/>
          <w:szCs w:val="24"/>
          <w:u w:val="single"/>
          <w:lang w:val="fr-CA"/>
        </w:rPr>
      </w:pPr>
      <w:r w:rsidRPr="00DE6EBD">
        <w:rPr>
          <w:b/>
          <w:sz w:val="24"/>
          <w:szCs w:val="24"/>
          <w:u w:val="single"/>
          <w:lang w:val="fr-CA"/>
        </w:rPr>
        <w:t>Volunteer Experience</w:t>
      </w:r>
    </w:p>
    <w:p w14:paraId="78A37378" w14:textId="77777777" w:rsidR="00E40A20" w:rsidRPr="00DE6EBD" w:rsidRDefault="00E40A20" w:rsidP="00566389">
      <w:pPr>
        <w:jc w:val="both"/>
        <w:rPr>
          <w:b/>
          <w:sz w:val="24"/>
          <w:szCs w:val="24"/>
          <w:u w:val="single"/>
          <w:lang w:val="fr-CA"/>
        </w:rPr>
      </w:pPr>
    </w:p>
    <w:p w14:paraId="2CD0E6A6" w14:textId="3564920D" w:rsidR="00E40A20" w:rsidRPr="00DE6EBD" w:rsidRDefault="00E40A20" w:rsidP="00566389">
      <w:pPr>
        <w:jc w:val="both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>Campus Notre-Dame-De-Foy, Quebec</w:t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  <w:t>(2016-2017)</w:t>
      </w:r>
    </w:p>
    <w:p w14:paraId="073B04B9" w14:textId="320643D2" w:rsidR="00E40A20" w:rsidRPr="00092CE7" w:rsidRDefault="00E40A20" w:rsidP="00566389">
      <w:pPr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>Chauffeur Service</w:t>
      </w:r>
    </w:p>
    <w:p w14:paraId="6E43D07D" w14:textId="77777777" w:rsidR="00E40A20" w:rsidRDefault="00E40A20" w:rsidP="00566389">
      <w:pPr>
        <w:jc w:val="both"/>
        <w:rPr>
          <w:sz w:val="24"/>
          <w:szCs w:val="24"/>
        </w:rPr>
      </w:pPr>
    </w:p>
    <w:p w14:paraId="3AA24E76" w14:textId="0D1B3A5C" w:rsidR="00E40A20" w:rsidRDefault="0079565E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ong with a team of volunteers, o</w:t>
      </w:r>
      <w:r w:rsidR="00AD7115">
        <w:rPr>
          <w:sz w:val="24"/>
          <w:szCs w:val="24"/>
        </w:rPr>
        <w:t>rg</w:t>
      </w:r>
      <w:r>
        <w:rPr>
          <w:sz w:val="24"/>
          <w:szCs w:val="24"/>
        </w:rPr>
        <w:t>anized and provided a safe ride service for impaired guests during the college’s staff holiday party.</w:t>
      </w:r>
    </w:p>
    <w:p w14:paraId="6910D9E5" w14:textId="77777777" w:rsidR="00092CE7" w:rsidRDefault="00092CE7" w:rsidP="00566389">
      <w:pPr>
        <w:jc w:val="both"/>
        <w:rPr>
          <w:sz w:val="24"/>
          <w:szCs w:val="24"/>
        </w:rPr>
      </w:pPr>
    </w:p>
    <w:p w14:paraId="0835246F" w14:textId="4F6B4AC0" w:rsidR="003A573C" w:rsidRPr="00DE6EBD" w:rsidRDefault="003A573C" w:rsidP="00566389">
      <w:pPr>
        <w:jc w:val="both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>La Maison de Job, Quebec</w:t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  <w:t>(2015-2016)</w:t>
      </w:r>
    </w:p>
    <w:p w14:paraId="1D3B778A" w14:textId="52B39BC2" w:rsidR="003A573C" w:rsidRPr="00092CE7" w:rsidRDefault="003A573C" w:rsidP="00566389">
      <w:pPr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>Addiction and rehabilitation centre</w:t>
      </w:r>
    </w:p>
    <w:p w14:paraId="621F8974" w14:textId="77777777" w:rsidR="003A573C" w:rsidRPr="00092CE7" w:rsidRDefault="003A573C" w:rsidP="00566389">
      <w:pPr>
        <w:jc w:val="both"/>
        <w:rPr>
          <w:b/>
          <w:sz w:val="24"/>
          <w:szCs w:val="24"/>
        </w:rPr>
      </w:pPr>
    </w:p>
    <w:p w14:paraId="6EE921F2" w14:textId="574C4A60" w:rsidR="003A573C" w:rsidRDefault="003A573C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e</w:t>
      </w:r>
      <w:r w:rsidR="0079565E">
        <w:rPr>
          <w:sz w:val="24"/>
          <w:szCs w:val="24"/>
        </w:rPr>
        <w:t xml:space="preserve">rvised and motivated a group </w:t>
      </w:r>
      <w:r w:rsidR="00E21833">
        <w:rPr>
          <w:sz w:val="24"/>
          <w:szCs w:val="24"/>
        </w:rPr>
        <w:t>suffering from addiction on their path to becoming sober and free.</w:t>
      </w:r>
    </w:p>
    <w:p w14:paraId="04D5BF51" w14:textId="77777777" w:rsidR="00AD7115" w:rsidRDefault="00AD7115" w:rsidP="00566389">
      <w:pPr>
        <w:jc w:val="both"/>
        <w:rPr>
          <w:sz w:val="24"/>
          <w:szCs w:val="24"/>
        </w:rPr>
      </w:pPr>
    </w:p>
    <w:p w14:paraId="08500A08" w14:textId="12FCB831" w:rsidR="00E21833" w:rsidRPr="00DE6EBD" w:rsidRDefault="00B0493C" w:rsidP="00566389">
      <w:pPr>
        <w:jc w:val="both"/>
        <w:rPr>
          <w:sz w:val="24"/>
          <w:szCs w:val="24"/>
          <w:lang w:val="fr-CA"/>
        </w:rPr>
      </w:pPr>
      <w:r w:rsidRPr="00DE6EBD">
        <w:rPr>
          <w:sz w:val="24"/>
          <w:szCs w:val="24"/>
          <w:lang w:val="fr-CA"/>
        </w:rPr>
        <w:t>Juvénat Notre-Dame du Saint-Laurent, Quebec</w:t>
      </w:r>
      <w:r w:rsidRPr="00DE6EBD">
        <w:rPr>
          <w:sz w:val="24"/>
          <w:szCs w:val="24"/>
          <w:lang w:val="fr-CA"/>
        </w:rPr>
        <w:tab/>
      </w:r>
      <w:r w:rsidRPr="00DE6EBD">
        <w:rPr>
          <w:sz w:val="24"/>
          <w:szCs w:val="24"/>
          <w:lang w:val="fr-CA"/>
        </w:rPr>
        <w:tab/>
        <w:t>(2015-2016)</w:t>
      </w:r>
    </w:p>
    <w:p w14:paraId="487D2987" w14:textId="044E7117" w:rsidR="00B0493C" w:rsidRPr="00092CE7" w:rsidRDefault="00E40A20" w:rsidP="00566389">
      <w:pPr>
        <w:jc w:val="both"/>
        <w:rPr>
          <w:b/>
          <w:sz w:val="24"/>
          <w:szCs w:val="24"/>
        </w:rPr>
      </w:pPr>
      <w:r w:rsidRPr="00092CE7">
        <w:rPr>
          <w:b/>
          <w:sz w:val="24"/>
          <w:szCs w:val="24"/>
        </w:rPr>
        <w:t>I</w:t>
      </w:r>
      <w:r w:rsidR="00B0493C" w:rsidRPr="00092CE7">
        <w:rPr>
          <w:b/>
          <w:sz w:val="24"/>
          <w:szCs w:val="24"/>
        </w:rPr>
        <w:t xml:space="preserve">mpaired </w:t>
      </w:r>
      <w:r w:rsidRPr="00092CE7">
        <w:rPr>
          <w:b/>
          <w:sz w:val="24"/>
          <w:szCs w:val="24"/>
        </w:rPr>
        <w:t>d</w:t>
      </w:r>
      <w:r w:rsidR="00B0493C" w:rsidRPr="00092CE7">
        <w:rPr>
          <w:b/>
          <w:sz w:val="24"/>
          <w:szCs w:val="24"/>
        </w:rPr>
        <w:t>riving</w:t>
      </w:r>
      <w:r w:rsidRPr="00092CE7">
        <w:rPr>
          <w:b/>
          <w:sz w:val="24"/>
          <w:szCs w:val="24"/>
        </w:rPr>
        <w:t xml:space="preserve"> a</w:t>
      </w:r>
      <w:r w:rsidR="00B0493C" w:rsidRPr="00092CE7">
        <w:rPr>
          <w:b/>
          <w:sz w:val="24"/>
          <w:szCs w:val="24"/>
        </w:rPr>
        <w:t xml:space="preserve">wareness </w:t>
      </w:r>
    </w:p>
    <w:p w14:paraId="0432ECB9" w14:textId="77777777" w:rsidR="00B0493C" w:rsidRPr="00092CE7" w:rsidRDefault="00B0493C" w:rsidP="00566389">
      <w:pPr>
        <w:jc w:val="both"/>
        <w:rPr>
          <w:b/>
          <w:sz w:val="24"/>
          <w:szCs w:val="24"/>
        </w:rPr>
      </w:pPr>
    </w:p>
    <w:p w14:paraId="30B01C2C" w14:textId="7EB07BBE" w:rsidR="00B0493C" w:rsidRDefault="00B0493C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</w:t>
      </w:r>
      <w:r w:rsidR="0024796F">
        <w:rPr>
          <w:sz w:val="24"/>
          <w:szCs w:val="24"/>
        </w:rPr>
        <w:t>nned and performed a group</w:t>
      </w:r>
      <w:r>
        <w:rPr>
          <w:sz w:val="24"/>
          <w:szCs w:val="24"/>
        </w:rPr>
        <w:t xml:space="preserve"> presentation</w:t>
      </w:r>
      <w:r w:rsidR="00E40A20">
        <w:rPr>
          <w:sz w:val="24"/>
          <w:szCs w:val="24"/>
        </w:rPr>
        <w:t xml:space="preserve"> to high school students o</w:t>
      </w:r>
      <w:r w:rsidR="0024796F">
        <w:rPr>
          <w:sz w:val="24"/>
          <w:szCs w:val="24"/>
        </w:rPr>
        <w:t>n the dangers of driving under the i</w:t>
      </w:r>
      <w:r w:rsidR="00E40A20">
        <w:rPr>
          <w:sz w:val="24"/>
          <w:szCs w:val="24"/>
        </w:rPr>
        <w:t>nfluence.</w:t>
      </w:r>
    </w:p>
    <w:p w14:paraId="7892BA54" w14:textId="324EB76D" w:rsidR="00AD7115" w:rsidRDefault="00AD7115" w:rsidP="005663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iversité Laval, Quebec</w:t>
      </w:r>
      <w:r w:rsidR="00B6193B">
        <w:rPr>
          <w:sz w:val="24"/>
          <w:szCs w:val="24"/>
        </w:rPr>
        <w:tab/>
      </w:r>
      <w:r w:rsidR="00B6193B">
        <w:rPr>
          <w:sz w:val="24"/>
          <w:szCs w:val="24"/>
        </w:rPr>
        <w:tab/>
      </w:r>
      <w:r w:rsidR="00B6193B">
        <w:rPr>
          <w:sz w:val="24"/>
          <w:szCs w:val="24"/>
        </w:rPr>
        <w:tab/>
      </w:r>
      <w:r w:rsidR="00B6193B">
        <w:rPr>
          <w:sz w:val="24"/>
          <w:szCs w:val="24"/>
        </w:rPr>
        <w:tab/>
      </w:r>
      <w:r w:rsidR="00B6193B">
        <w:rPr>
          <w:sz w:val="24"/>
          <w:szCs w:val="24"/>
        </w:rPr>
        <w:tab/>
        <w:t>(2014-2016)</w:t>
      </w:r>
    </w:p>
    <w:p w14:paraId="30032772" w14:textId="11E2511E" w:rsidR="00AD7115" w:rsidRPr="000516C6" w:rsidRDefault="00AD7115" w:rsidP="00566389">
      <w:pPr>
        <w:jc w:val="both"/>
        <w:rPr>
          <w:b/>
          <w:sz w:val="24"/>
          <w:szCs w:val="24"/>
        </w:rPr>
      </w:pPr>
      <w:r w:rsidRPr="000516C6">
        <w:rPr>
          <w:b/>
          <w:sz w:val="24"/>
          <w:szCs w:val="24"/>
        </w:rPr>
        <w:t>Security</w:t>
      </w:r>
      <w:r w:rsidR="00B6193B" w:rsidRPr="000516C6">
        <w:rPr>
          <w:b/>
          <w:sz w:val="24"/>
          <w:szCs w:val="24"/>
        </w:rPr>
        <w:t xml:space="preserve"> and access control</w:t>
      </w:r>
    </w:p>
    <w:p w14:paraId="10DFAE09" w14:textId="77777777" w:rsidR="00B6193B" w:rsidRDefault="00B6193B" w:rsidP="00566389">
      <w:pPr>
        <w:jc w:val="both"/>
        <w:rPr>
          <w:sz w:val="24"/>
          <w:szCs w:val="24"/>
        </w:rPr>
      </w:pPr>
    </w:p>
    <w:p w14:paraId="198D4129" w14:textId="2A06049C" w:rsidR="00B6193B" w:rsidRDefault="00B6193B" w:rsidP="0056638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</w:t>
      </w:r>
      <w:r w:rsidR="0024796F">
        <w:rPr>
          <w:sz w:val="24"/>
          <w:szCs w:val="24"/>
        </w:rPr>
        <w:t xml:space="preserve">ed venue entrances and exits for </w:t>
      </w:r>
      <w:r>
        <w:rPr>
          <w:sz w:val="24"/>
          <w:szCs w:val="24"/>
        </w:rPr>
        <w:t>various university sporting events. Patrolled on foot to enforce on-site rules.</w:t>
      </w:r>
    </w:p>
    <w:p w14:paraId="77BD5A7B" w14:textId="77777777" w:rsidR="000516C6" w:rsidRDefault="000516C6" w:rsidP="00566389">
      <w:pPr>
        <w:rPr>
          <w:sz w:val="24"/>
          <w:szCs w:val="24"/>
        </w:rPr>
      </w:pPr>
    </w:p>
    <w:p w14:paraId="364520F6" w14:textId="77777777" w:rsidR="000516C6" w:rsidRDefault="000516C6" w:rsidP="00566389">
      <w:pPr>
        <w:rPr>
          <w:sz w:val="24"/>
          <w:szCs w:val="24"/>
        </w:rPr>
      </w:pPr>
    </w:p>
    <w:p w14:paraId="26E7B2D3" w14:textId="531B0926" w:rsidR="00442B83" w:rsidRDefault="005F41AF" w:rsidP="005663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Qualifications</w:t>
      </w:r>
    </w:p>
    <w:p w14:paraId="4C5AD144" w14:textId="77777777" w:rsidR="005F41AF" w:rsidRDefault="005F41AF" w:rsidP="00566389">
      <w:pPr>
        <w:rPr>
          <w:sz w:val="24"/>
          <w:szCs w:val="24"/>
        </w:rPr>
      </w:pPr>
    </w:p>
    <w:p w14:paraId="4F3AE2C7" w14:textId="5B2D2D94" w:rsidR="005F41AF" w:rsidRDefault="0024796F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rious martial arts courses during c</w:t>
      </w:r>
      <w:r w:rsidR="005F41AF">
        <w:rPr>
          <w:sz w:val="24"/>
          <w:szCs w:val="24"/>
        </w:rPr>
        <w:t>ollege program</w:t>
      </w:r>
    </w:p>
    <w:p w14:paraId="5A3BB922" w14:textId="1403BD32" w:rsidR="00C47E86" w:rsidRDefault="00C47E86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A Preventive and Precision Driving course</w:t>
      </w:r>
    </w:p>
    <w:p w14:paraId="403A34AE" w14:textId="6E7DF3AA" w:rsidR="00C47E86" w:rsidRDefault="00C47E86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de-along with Greater Sudbury Police Officer</w:t>
      </w:r>
    </w:p>
    <w:p w14:paraId="6FDE74ED" w14:textId="077E1BB4" w:rsidR="005F41AF" w:rsidRDefault="005F41AF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adian Firearm</w:t>
      </w:r>
      <w:r w:rsidR="00C759F1">
        <w:rPr>
          <w:sz w:val="24"/>
          <w:szCs w:val="24"/>
        </w:rPr>
        <w:t>s</w:t>
      </w:r>
      <w:r>
        <w:rPr>
          <w:sz w:val="24"/>
          <w:szCs w:val="24"/>
        </w:rPr>
        <w:t xml:space="preserve"> Safety Course (CFSC)</w:t>
      </w:r>
    </w:p>
    <w:p w14:paraId="04CBCF48" w14:textId="1B8FCE7A" w:rsidR="00ED3C64" w:rsidRDefault="00ED3C64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adian Restricted Firearms Safety Course (CRFSC)</w:t>
      </w:r>
    </w:p>
    <w:p w14:paraId="19DBAD30" w14:textId="0F45D571" w:rsidR="00ED3C64" w:rsidRDefault="00ED3C64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R/First Aid Certification</w:t>
      </w:r>
    </w:p>
    <w:p w14:paraId="76F0CF18" w14:textId="4BB06FD5" w:rsidR="00ED3C64" w:rsidRDefault="00ED3C64" w:rsidP="005F41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P </w:t>
      </w:r>
      <w:r w:rsidR="00020645">
        <w:rPr>
          <w:sz w:val="24"/>
          <w:szCs w:val="24"/>
        </w:rPr>
        <w:t>baton and handcuff course</w:t>
      </w:r>
    </w:p>
    <w:p w14:paraId="150E5603" w14:textId="77777777" w:rsidR="000516C6" w:rsidRDefault="000516C6" w:rsidP="00ED3C64">
      <w:pPr>
        <w:rPr>
          <w:sz w:val="24"/>
          <w:szCs w:val="24"/>
        </w:rPr>
      </w:pPr>
    </w:p>
    <w:p w14:paraId="62065FFE" w14:textId="77777777" w:rsidR="000516C6" w:rsidRDefault="000516C6" w:rsidP="00ED3C64">
      <w:pPr>
        <w:rPr>
          <w:sz w:val="24"/>
          <w:szCs w:val="24"/>
        </w:rPr>
      </w:pPr>
    </w:p>
    <w:p w14:paraId="5AB3E7ED" w14:textId="42D560C4" w:rsidR="00ED3C64" w:rsidRDefault="00ED3C64" w:rsidP="00ED3C64">
      <w:pPr>
        <w:rPr>
          <w:b/>
          <w:sz w:val="24"/>
          <w:szCs w:val="24"/>
          <w:u w:val="single"/>
        </w:rPr>
      </w:pPr>
      <w:r w:rsidRPr="00ED3C64">
        <w:rPr>
          <w:b/>
          <w:sz w:val="24"/>
          <w:szCs w:val="24"/>
          <w:u w:val="single"/>
        </w:rPr>
        <w:t xml:space="preserve">Interests </w:t>
      </w:r>
    </w:p>
    <w:p w14:paraId="6AA875A1" w14:textId="77777777" w:rsidR="0024796F" w:rsidRDefault="0024796F" w:rsidP="00ED3C64">
      <w:pPr>
        <w:rPr>
          <w:b/>
          <w:sz w:val="24"/>
          <w:szCs w:val="24"/>
          <w:u w:val="single"/>
        </w:rPr>
      </w:pPr>
    </w:p>
    <w:p w14:paraId="0EEE07BD" w14:textId="46CE43FC" w:rsidR="00ED3C64" w:rsidRPr="0024796F" w:rsidRDefault="0024796F" w:rsidP="0024796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ading</w:t>
      </w:r>
    </w:p>
    <w:p w14:paraId="153C567A" w14:textId="223AD261" w:rsidR="0024796F" w:rsidRPr="00092CE7" w:rsidRDefault="00092CE7" w:rsidP="0024796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rafting &amp; drawing</w:t>
      </w:r>
    </w:p>
    <w:p w14:paraId="55FB3C08" w14:textId="7C2D9521" w:rsidR="00092CE7" w:rsidRPr="00092CE7" w:rsidRDefault="00092CE7" w:rsidP="0024796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chnology</w:t>
      </w:r>
    </w:p>
    <w:p w14:paraId="45A5940D" w14:textId="7BBF0E18" w:rsidR="00092CE7" w:rsidRPr="0024796F" w:rsidRDefault="00092CE7" w:rsidP="0024796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litics &amp; sociology</w:t>
      </w:r>
    </w:p>
    <w:p w14:paraId="5CAB8A8A" w14:textId="523587D2" w:rsidR="00ED3C64" w:rsidRPr="00ED3C64" w:rsidRDefault="00ED3C64" w:rsidP="00ED3C6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ock climbin</w:t>
      </w:r>
      <w:r w:rsidR="0024796F">
        <w:rPr>
          <w:sz w:val="24"/>
          <w:szCs w:val="24"/>
        </w:rPr>
        <w:t>g</w:t>
      </w:r>
    </w:p>
    <w:p w14:paraId="4AA2953A" w14:textId="5726427D" w:rsidR="00ED3C64" w:rsidRPr="00ED3C64" w:rsidRDefault="00ED3C64" w:rsidP="00ED3C6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ightlifting</w:t>
      </w:r>
    </w:p>
    <w:p w14:paraId="71E772A6" w14:textId="71D19CBC" w:rsidR="00ED3C64" w:rsidRPr="00ED3C64" w:rsidRDefault="00ED3C64" w:rsidP="00ED3C6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nowboarding</w:t>
      </w:r>
    </w:p>
    <w:p w14:paraId="1462BA99" w14:textId="70DE2B21" w:rsidR="00ED3C64" w:rsidRPr="00ED3C64" w:rsidRDefault="0024796F" w:rsidP="00ED3C6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wimming &amp; running</w:t>
      </w:r>
    </w:p>
    <w:p w14:paraId="113F36A4" w14:textId="77777777" w:rsidR="00ED3C64" w:rsidRPr="00ED3C64" w:rsidRDefault="00ED3C64" w:rsidP="00ED3C64">
      <w:pPr>
        <w:rPr>
          <w:sz w:val="24"/>
          <w:szCs w:val="24"/>
        </w:rPr>
      </w:pPr>
    </w:p>
    <w:p w14:paraId="0CC9360D" w14:textId="77777777" w:rsidR="00442B83" w:rsidRDefault="00442B83" w:rsidP="00566389">
      <w:pPr>
        <w:rPr>
          <w:b/>
          <w:sz w:val="24"/>
          <w:szCs w:val="24"/>
          <w:u w:val="single"/>
        </w:rPr>
      </w:pPr>
    </w:p>
    <w:p w14:paraId="07AEE40A" w14:textId="22540565" w:rsidR="00442B83" w:rsidRPr="005F41AF" w:rsidRDefault="00442B83" w:rsidP="005F41AF">
      <w:pPr>
        <w:pStyle w:val="ListParagraph"/>
        <w:ind w:left="1065"/>
        <w:rPr>
          <w:sz w:val="24"/>
          <w:szCs w:val="24"/>
        </w:rPr>
      </w:pPr>
    </w:p>
    <w:p w14:paraId="4F8A16A9" w14:textId="77777777" w:rsidR="00442B83" w:rsidRPr="00442B83" w:rsidRDefault="00442B83" w:rsidP="00566389">
      <w:pPr>
        <w:pStyle w:val="ListParagraph"/>
        <w:ind w:left="1065"/>
        <w:rPr>
          <w:sz w:val="24"/>
          <w:szCs w:val="24"/>
        </w:rPr>
      </w:pPr>
    </w:p>
    <w:p w14:paraId="791373FB" w14:textId="31E80FAF" w:rsidR="00442B83" w:rsidRDefault="00442B83" w:rsidP="00566389">
      <w:pPr>
        <w:jc w:val="both"/>
        <w:rPr>
          <w:b/>
          <w:sz w:val="24"/>
          <w:szCs w:val="24"/>
          <w:u w:val="single"/>
        </w:rPr>
      </w:pPr>
    </w:p>
    <w:p w14:paraId="7BC9D8D9" w14:textId="1BFD005C" w:rsidR="00442B83" w:rsidRPr="00442B83" w:rsidRDefault="00442B83" w:rsidP="00566389">
      <w:pPr>
        <w:pStyle w:val="ListParagraph"/>
        <w:ind w:left="1065"/>
        <w:jc w:val="both"/>
        <w:rPr>
          <w:b/>
          <w:sz w:val="24"/>
          <w:szCs w:val="24"/>
          <w:u w:val="single"/>
        </w:rPr>
      </w:pPr>
    </w:p>
    <w:p w14:paraId="762698EC" w14:textId="77777777" w:rsidR="00B6193B" w:rsidRDefault="00B6193B" w:rsidP="00566389">
      <w:pPr>
        <w:jc w:val="both"/>
        <w:rPr>
          <w:sz w:val="24"/>
          <w:szCs w:val="24"/>
        </w:rPr>
      </w:pPr>
    </w:p>
    <w:p w14:paraId="1327A16F" w14:textId="77777777" w:rsidR="00B6193B" w:rsidRDefault="00B6193B" w:rsidP="00B6193B">
      <w:pPr>
        <w:jc w:val="both"/>
        <w:rPr>
          <w:sz w:val="24"/>
          <w:szCs w:val="24"/>
        </w:rPr>
      </w:pPr>
    </w:p>
    <w:p w14:paraId="7268EC7F" w14:textId="77777777" w:rsidR="00B6193B" w:rsidRDefault="00B6193B" w:rsidP="00B6193B">
      <w:pPr>
        <w:jc w:val="both"/>
        <w:rPr>
          <w:sz w:val="24"/>
          <w:szCs w:val="24"/>
        </w:rPr>
      </w:pPr>
    </w:p>
    <w:p w14:paraId="3E45C7C9" w14:textId="77777777" w:rsidR="00B6193B" w:rsidRPr="00B6193B" w:rsidRDefault="00B6193B" w:rsidP="00B6193B">
      <w:pPr>
        <w:jc w:val="both"/>
        <w:rPr>
          <w:sz w:val="24"/>
          <w:szCs w:val="24"/>
        </w:rPr>
      </w:pPr>
    </w:p>
    <w:p w14:paraId="0D70B039" w14:textId="77777777" w:rsidR="00B6193B" w:rsidRDefault="00B6193B" w:rsidP="00B6193B">
      <w:pPr>
        <w:jc w:val="both"/>
        <w:rPr>
          <w:sz w:val="24"/>
          <w:szCs w:val="24"/>
        </w:rPr>
      </w:pPr>
    </w:p>
    <w:p w14:paraId="00C7C2F3" w14:textId="77777777" w:rsidR="00B6193B" w:rsidRDefault="00B6193B" w:rsidP="00B6193B">
      <w:pPr>
        <w:jc w:val="both"/>
        <w:rPr>
          <w:sz w:val="24"/>
          <w:szCs w:val="24"/>
        </w:rPr>
      </w:pPr>
    </w:p>
    <w:p w14:paraId="0A8E8C4B" w14:textId="77777777" w:rsidR="00B6193B" w:rsidRDefault="00B6193B" w:rsidP="00B6193B">
      <w:pPr>
        <w:jc w:val="both"/>
        <w:rPr>
          <w:sz w:val="24"/>
          <w:szCs w:val="24"/>
        </w:rPr>
      </w:pPr>
    </w:p>
    <w:p w14:paraId="19A8CC93" w14:textId="77777777" w:rsidR="00B6193B" w:rsidRPr="00B6193B" w:rsidRDefault="00B6193B" w:rsidP="00B6193B">
      <w:pPr>
        <w:jc w:val="both"/>
        <w:rPr>
          <w:sz w:val="24"/>
          <w:szCs w:val="24"/>
        </w:rPr>
      </w:pPr>
    </w:p>
    <w:p w14:paraId="1AD96F85" w14:textId="77777777" w:rsidR="00E21833" w:rsidRPr="00E21833" w:rsidRDefault="00E21833" w:rsidP="00AD7115">
      <w:pPr>
        <w:jc w:val="both"/>
        <w:rPr>
          <w:sz w:val="24"/>
          <w:szCs w:val="24"/>
        </w:rPr>
      </w:pPr>
    </w:p>
    <w:p w14:paraId="2CB24E07" w14:textId="77777777" w:rsidR="00DD3338" w:rsidRPr="009547EA" w:rsidRDefault="00DD3338" w:rsidP="00AD7115">
      <w:pPr>
        <w:jc w:val="both"/>
        <w:rPr>
          <w:sz w:val="24"/>
          <w:szCs w:val="24"/>
        </w:rPr>
      </w:pPr>
    </w:p>
    <w:sectPr w:rsidR="00DD3338" w:rsidRPr="009547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99A"/>
    <w:multiLevelType w:val="hybridMultilevel"/>
    <w:tmpl w:val="292854E6"/>
    <w:lvl w:ilvl="0" w:tplc="871A611E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A4F5E"/>
    <w:multiLevelType w:val="hybridMultilevel"/>
    <w:tmpl w:val="D0549EB6"/>
    <w:lvl w:ilvl="0" w:tplc="019863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70D7"/>
    <w:multiLevelType w:val="hybridMultilevel"/>
    <w:tmpl w:val="01A67E7C"/>
    <w:lvl w:ilvl="0" w:tplc="588ED95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7A59"/>
    <w:multiLevelType w:val="hybridMultilevel"/>
    <w:tmpl w:val="A5180010"/>
    <w:lvl w:ilvl="0" w:tplc="C97C10E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5C4F"/>
    <w:multiLevelType w:val="hybridMultilevel"/>
    <w:tmpl w:val="F67466CC"/>
    <w:lvl w:ilvl="0" w:tplc="177E98D0">
      <w:start w:val="3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C6FB6"/>
    <w:multiLevelType w:val="hybridMultilevel"/>
    <w:tmpl w:val="EB06CCFC"/>
    <w:lvl w:ilvl="0" w:tplc="93AEE662">
      <w:start w:val="32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54644357">
    <w:abstractNumId w:val="5"/>
  </w:num>
  <w:num w:numId="2" w16cid:durableId="705368780">
    <w:abstractNumId w:val="4"/>
  </w:num>
  <w:num w:numId="3" w16cid:durableId="2083405232">
    <w:abstractNumId w:val="1"/>
  </w:num>
  <w:num w:numId="4" w16cid:durableId="1871992004">
    <w:abstractNumId w:val="2"/>
  </w:num>
  <w:num w:numId="5" w16cid:durableId="341012129">
    <w:abstractNumId w:val="3"/>
  </w:num>
  <w:num w:numId="6" w16cid:durableId="120174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38"/>
    <w:rsid w:val="00007ECC"/>
    <w:rsid w:val="00020645"/>
    <w:rsid w:val="00040008"/>
    <w:rsid w:val="000516C6"/>
    <w:rsid w:val="00092CE7"/>
    <w:rsid w:val="000C7C33"/>
    <w:rsid w:val="000E02F4"/>
    <w:rsid w:val="00195AAE"/>
    <w:rsid w:val="001B276E"/>
    <w:rsid w:val="00220FB8"/>
    <w:rsid w:val="0024796F"/>
    <w:rsid w:val="002A0BF0"/>
    <w:rsid w:val="0032184F"/>
    <w:rsid w:val="0033125F"/>
    <w:rsid w:val="003A573C"/>
    <w:rsid w:val="003F0B01"/>
    <w:rsid w:val="00442B83"/>
    <w:rsid w:val="004814F7"/>
    <w:rsid w:val="004E7CF9"/>
    <w:rsid w:val="004F5D2C"/>
    <w:rsid w:val="00557CC6"/>
    <w:rsid w:val="005653B0"/>
    <w:rsid w:val="00566389"/>
    <w:rsid w:val="00587BB6"/>
    <w:rsid w:val="005F41AF"/>
    <w:rsid w:val="00607168"/>
    <w:rsid w:val="006E6B17"/>
    <w:rsid w:val="007060BB"/>
    <w:rsid w:val="0079565E"/>
    <w:rsid w:val="007D05C8"/>
    <w:rsid w:val="007E79D3"/>
    <w:rsid w:val="008C41E5"/>
    <w:rsid w:val="008C7696"/>
    <w:rsid w:val="008D6209"/>
    <w:rsid w:val="00900910"/>
    <w:rsid w:val="00905284"/>
    <w:rsid w:val="009547EA"/>
    <w:rsid w:val="00997676"/>
    <w:rsid w:val="00AA17DC"/>
    <w:rsid w:val="00AA4FA6"/>
    <w:rsid w:val="00AC5ABA"/>
    <w:rsid w:val="00AD7115"/>
    <w:rsid w:val="00B0493C"/>
    <w:rsid w:val="00B5446C"/>
    <w:rsid w:val="00B6193B"/>
    <w:rsid w:val="00C14F0B"/>
    <w:rsid w:val="00C47E86"/>
    <w:rsid w:val="00C54DBE"/>
    <w:rsid w:val="00C61327"/>
    <w:rsid w:val="00C62A9F"/>
    <w:rsid w:val="00C759F1"/>
    <w:rsid w:val="00D0797D"/>
    <w:rsid w:val="00D13691"/>
    <w:rsid w:val="00D67203"/>
    <w:rsid w:val="00D748BA"/>
    <w:rsid w:val="00DD3338"/>
    <w:rsid w:val="00DE6EBD"/>
    <w:rsid w:val="00E21833"/>
    <w:rsid w:val="00E40A20"/>
    <w:rsid w:val="00E67C53"/>
    <w:rsid w:val="00E82A0A"/>
    <w:rsid w:val="00E87C6A"/>
    <w:rsid w:val="00ED2B44"/>
    <w:rsid w:val="00ED3C64"/>
    <w:rsid w:val="00EF6999"/>
    <w:rsid w:val="00F36BA0"/>
    <w:rsid w:val="00FB1F0A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C89D"/>
  <w15:chartTrackingRefBased/>
  <w15:docId w15:val="{A464B8CD-759F-4596-A9E1-900FE84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00D6-9C3E-5449-8E26-5010B89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Plante</dc:creator>
  <cp:keywords/>
  <dc:description/>
  <cp:lastModifiedBy>Plante, Francis</cp:lastModifiedBy>
  <cp:revision>2</cp:revision>
  <cp:lastPrinted>2019-12-08T20:27:00Z</cp:lastPrinted>
  <dcterms:created xsi:type="dcterms:W3CDTF">2023-04-06T15:49:00Z</dcterms:created>
  <dcterms:modified xsi:type="dcterms:W3CDTF">2023-04-06T15:49:00Z</dcterms:modified>
</cp:coreProperties>
</file>